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30142969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E67A4" w:rsidRDefault="005E67A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e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67A4" w:rsidRDefault="005E67A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e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CqOom2NCQAANgEAQAOAAAAAAAAAAAAAAAAAC4CAABkcnMvZTJvRG9jLnht&#10;bFBLAQItABQABgAIAAAAIQBP95Uy3QAAAAYBAAAPAAAAAAAAAAAAAAAAAI4mAABkcnMvZG93bnJl&#10;di54bWxQSwUGAAAAAAQABADzAAAAmCcAAAAA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67A4" w:rsidRDefault="005E67A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e libre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e libre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4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4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5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CF19C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RISANTE Jason</w:t>
                                    </w:r>
                                  </w:sdtContent>
                                </w:sdt>
                              </w:p>
                              <w:p w:rsidR="005E67A4" w:rsidRDefault="00CF19C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E67A4" w:rsidRDefault="005E67A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RISANTE Jason</w:t>
                              </w:r>
                            </w:sdtContent>
                          </w:sdt>
                        </w:p>
                        <w:p w:rsidR="005E67A4" w:rsidRDefault="005E67A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1" name="Zone de texte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CF19C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 d’installation de test de l’active directory</w:t>
                                    </w:r>
                                  </w:sdtContent>
                                </w:sdt>
                              </w:p>
                              <w:p w:rsidR="005E67A4" w:rsidRDefault="00CF19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systè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5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gQLVW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5E67A4" w:rsidRDefault="005E67A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 d’installation de test de l’active directory</w:t>
                              </w:r>
                            </w:sdtContent>
                          </w:sdt>
                        </w:p>
                        <w:p w:rsidR="005E67A4" w:rsidRDefault="005E67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systè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67A4" w:rsidRDefault="005E67A4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88449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D2C" w:rsidRDefault="00E13D2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35C6F" w:rsidRDefault="00E13D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1397" w:history="1">
            <w:r w:rsidR="00E35C6F" w:rsidRPr="00A7147F">
              <w:rPr>
                <w:rStyle w:val="Lienhypertexte"/>
                <w:noProof/>
              </w:rPr>
              <w:t>1</w:t>
            </w:r>
            <w:r w:rsidR="00E35C6F">
              <w:rPr>
                <w:rFonts w:eastAsiaTheme="minorEastAsia"/>
                <w:noProof/>
                <w:lang w:eastAsia="fr-CH"/>
              </w:rPr>
              <w:tab/>
            </w:r>
            <w:r w:rsidR="00E35C6F" w:rsidRPr="00A7147F">
              <w:rPr>
                <w:rStyle w:val="Lienhypertexte"/>
                <w:noProof/>
              </w:rPr>
              <w:t>Création du premier serveur.</w:t>
            </w:r>
            <w:r w:rsidR="00E35C6F">
              <w:rPr>
                <w:noProof/>
                <w:webHidden/>
              </w:rPr>
              <w:tab/>
            </w:r>
            <w:r w:rsidR="00E35C6F">
              <w:rPr>
                <w:noProof/>
                <w:webHidden/>
              </w:rPr>
              <w:fldChar w:fldCharType="begin"/>
            </w:r>
            <w:r w:rsidR="00E35C6F">
              <w:rPr>
                <w:noProof/>
                <w:webHidden/>
              </w:rPr>
              <w:instrText xml:space="preserve"> PAGEREF _Toc532561397 \h </w:instrText>
            </w:r>
            <w:r w:rsidR="00E35C6F">
              <w:rPr>
                <w:noProof/>
                <w:webHidden/>
              </w:rPr>
            </w:r>
            <w:r w:rsidR="00E35C6F">
              <w:rPr>
                <w:noProof/>
                <w:webHidden/>
              </w:rPr>
              <w:fldChar w:fldCharType="separate"/>
            </w:r>
            <w:r w:rsidR="00E35C6F">
              <w:rPr>
                <w:noProof/>
                <w:webHidden/>
              </w:rPr>
              <w:t>2</w:t>
            </w:r>
            <w:r w:rsidR="00E35C6F">
              <w:rPr>
                <w:noProof/>
                <w:webHidden/>
              </w:rPr>
              <w:fldChar w:fldCharType="end"/>
            </w:r>
          </w:hyperlink>
        </w:p>
        <w:p w:rsidR="00E35C6F" w:rsidRDefault="00E35C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561398" w:history="1">
            <w:r w:rsidRPr="00A7147F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7147F">
              <w:rPr>
                <w:rStyle w:val="Lienhypertexte"/>
                <w:noProof/>
              </w:rPr>
              <w:t>Mise en place du premier domaine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6F" w:rsidRDefault="00E35C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561399" w:history="1">
            <w:r w:rsidRPr="00A7147F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7147F">
              <w:rPr>
                <w:rStyle w:val="Lienhypertexte"/>
                <w:noProof/>
              </w:rPr>
              <w:t>Ajout d’un DHCP (non obligato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6F" w:rsidRDefault="00E35C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561400" w:history="1">
            <w:r w:rsidRPr="00A7147F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7147F">
              <w:rPr>
                <w:rStyle w:val="Lienhypertexte"/>
                <w:noProof/>
              </w:rPr>
              <w:t>Ajout de la machine cliente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2C" w:rsidRDefault="00E13D2C">
          <w:r>
            <w:rPr>
              <w:b/>
              <w:bCs/>
              <w:lang w:val="fr-FR"/>
            </w:rPr>
            <w:fldChar w:fldCharType="end"/>
          </w:r>
        </w:p>
      </w:sdtContent>
    </w:sdt>
    <w:p w:rsidR="001303A0" w:rsidRPr="000B6D0F" w:rsidRDefault="005B598D" w:rsidP="000B6D0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E24A8" w:rsidRDefault="00E309CA" w:rsidP="00AE24A8">
      <w:r>
        <w:lastRenderedPageBreak/>
        <w:t xml:space="preserve">Pour tester le fonctionnement de l’AD, j’ai créé un environnement de test grâce à </w:t>
      </w:r>
      <w:r w:rsidR="00B371D8">
        <w:t>des machine</w:t>
      </w:r>
      <w:r w:rsidR="006D7E6F">
        <w:t>s</w:t>
      </w:r>
      <w:r w:rsidR="00B371D8">
        <w:t xml:space="preserve"> virtuelles Vmware</w:t>
      </w:r>
      <w:r>
        <w:t>.</w:t>
      </w:r>
    </w:p>
    <w:p w:rsidR="00AE24A8" w:rsidRDefault="00F60DA1" w:rsidP="006D7E6F">
      <w:pPr>
        <w:pStyle w:val="Titre1"/>
      </w:pPr>
      <w:bookmarkStart w:id="0" w:name="_Toc532561397"/>
      <w:r>
        <w:t>Création du premier serveur.</w:t>
      </w:r>
      <w:bookmarkEnd w:id="0"/>
    </w:p>
    <w:p w:rsidR="009F37FA" w:rsidRPr="009F37FA" w:rsidRDefault="009F37FA" w:rsidP="009F37FA">
      <w:r>
        <w:t>J’ai créé une machine virtuelle pour le serveur avec l’AD.</w:t>
      </w:r>
      <w:r w:rsidR="009D2F6D">
        <w:t xml:space="preserve"> J’ai choisi Windows Server 2016 pour pouvoir tester.</w:t>
      </w:r>
      <w:r>
        <w:t xml:space="preserve"> Voici sa configuration :</w:t>
      </w:r>
    </w:p>
    <w:p w:rsidR="008F1DA9" w:rsidRDefault="000D1398" w:rsidP="008F1DA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333.7pt">
            <v:imagedata r:id="rId7" o:title="Config VM"/>
          </v:shape>
        </w:pict>
      </w:r>
    </w:p>
    <w:p w:rsidR="005C2364" w:rsidRDefault="005C2364">
      <w:r>
        <w:br w:type="page"/>
      </w:r>
    </w:p>
    <w:p w:rsidR="005C2364" w:rsidRPr="008F1DA9" w:rsidRDefault="005C2364" w:rsidP="005C2364">
      <w:pPr>
        <w:pStyle w:val="Titre1"/>
      </w:pPr>
      <w:bookmarkStart w:id="1" w:name="_Toc532561398"/>
      <w:r>
        <w:lastRenderedPageBreak/>
        <w:t>Mise en place du premier domaine contrôleur</w:t>
      </w:r>
      <w:bookmarkEnd w:id="1"/>
      <w:r>
        <w:t xml:space="preserve"> </w:t>
      </w:r>
    </w:p>
    <w:p w:rsidR="00F60DA1" w:rsidRPr="000C444E" w:rsidRDefault="00016942" w:rsidP="00F60DA1">
      <w:r>
        <w:t xml:space="preserve">Ouvrir le gestionnaire de </w:t>
      </w:r>
      <w:r w:rsidR="00131C15">
        <w:t>serveur, puis</w:t>
      </w:r>
      <w:r>
        <w:t xml:space="preserve"> aller dans </w:t>
      </w:r>
      <w:r>
        <w:rPr>
          <w:b/>
        </w:rPr>
        <w:t>Manage</w:t>
      </w:r>
      <w:r w:rsidR="000C444E">
        <w:rPr>
          <w:b/>
        </w:rPr>
        <w:t xml:space="preserve"> </w:t>
      </w:r>
      <w:r w:rsidR="000C444E">
        <w:t xml:space="preserve">et </w:t>
      </w:r>
      <w:r w:rsidR="000C444E" w:rsidRPr="000C444E">
        <w:rPr>
          <w:b/>
        </w:rPr>
        <w:t xml:space="preserve">ajouter un </w:t>
      </w:r>
      <w:r w:rsidR="00131C15" w:rsidRPr="000C444E">
        <w:rPr>
          <w:b/>
        </w:rPr>
        <w:t>rôle</w:t>
      </w:r>
    </w:p>
    <w:p w:rsidR="00AE24A8" w:rsidRDefault="000D1398" w:rsidP="00AE24A8">
      <w:r>
        <w:pict>
          <v:shape id="_x0000_i1026" type="#_x0000_t75" style="width:452.55pt;height:195.45pt">
            <v:imagedata r:id="rId8" o:title="1"/>
          </v:shape>
        </w:pict>
      </w:r>
    </w:p>
    <w:p w:rsidR="009D76A5" w:rsidRDefault="00991F43" w:rsidP="00AE24A8">
      <w:r>
        <w:t xml:space="preserve">Cochez </w:t>
      </w:r>
      <w:r w:rsidRPr="00991F43">
        <w:rPr>
          <w:b/>
        </w:rPr>
        <w:t>AD DS</w:t>
      </w:r>
      <w:r>
        <w:t xml:space="preserve"> (Active Directory Domain Services)</w:t>
      </w:r>
      <w:r w:rsidR="007C1507">
        <w:t>.</w:t>
      </w:r>
    </w:p>
    <w:p w:rsidR="009D76A5" w:rsidRDefault="000D1398" w:rsidP="00AE24A8">
      <w:r>
        <w:pict>
          <v:shape id="_x0000_i1027" type="#_x0000_t75" style="width:422.65pt;height:382.45pt">
            <v:imagedata r:id="rId9" o:title="2"/>
          </v:shape>
        </w:pict>
      </w:r>
    </w:p>
    <w:p w:rsidR="00A57F34" w:rsidRDefault="00A57F34" w:rsidP="00AE24A8"/>
    <w:p w:rsidR="009D76A5" w:rsidRDefault="0045269D" w:rsidP="00AE24A8">
      <w:r>
        <w:lastRenderedPageBreak/>
        <w:t xml:space="preserve">Apres l’installation, il devrait y avoir un drapeau </w:t>
      </w:r>
      <w:r w:rsidRPr="00412682">
        <w:rPr>
          <w:b/>
        </w:rPr>
        <w:t>jaune</w:t>
      </w:r>
      <w:r>
        <w:t xml:space="preserve"> en haut du menu du gestionnaire de serveur</w:t>
      </w:r>
      <w:r w:rsidR="004D28C6">
        <w:t>.</w:t>
      </w:r>
      <w:r w:rsidR="00581AE3">
        <w:t xml:space="preserve"> </w:t>
      </w:r>
      <w:r w:rsidR="00581AE3" w:rsidRPr="00957D18">
        <w:rPr>
          <w:b/>
        </w:rPr>
        <w:t xml:space="preserve">Cliquez dessus et ensuite cliquer sur le lien en bleu </w:t>
      </w:r>
      <w:r w:rsidR="007F4718" w:rsidRPr="00957D18">
        <w:rPr>
          <w:b/>
        </w:rPr>
        <w:t>ci-dessous</w:t>
      </w:r>
      <w:r w:rsidR="00254942">
        <w:t xml:space="preserve"> :</w:t>
      </w:r>
    </w:p>
    <w:p w:rsidR="009D76A5" w:rsidRDefault="000D1398" w:rsidP="00AE24A8">
      <w:r>
        <w:pict>
          <v:shape id="_x0000_i1028" type="#_x0000_t75" style="width:256.2pt;height:98.2pt">
            <v:imagedata r:id="rId10" o:title="3"/>
          </v:shape>
        </w:pict>
      </w:r>
    </w:p>
    <w:p w:rsidR="00956556" w:rsidRDefault="00956556"/>
    <w:p w:rsidR="000C2EE0" w:rsidRDefault="00956556" w:rsidP="00AE24A8">
      <w:r>
        <w:t xml:space="preserve">Choisissez </w:t>
      </w:r>
      <w:r>
        <w:rPr>
          <w:b/>
        </w:rPr>
        <w:t xml:space="preserve">Add a new forest </w:t>
      </w:r>
      <w:r w:rsidRPr="00956556">
        <w:t>et e</w:t>
      </w:r>
      <w:r>
        <w:t xml:space="preserve">ntrez le nom de domaine (ici j’ai mis </w:t>
      </w:r>
      <w:r>
        <w:rPr>
          <w:b/>
        </w:rPr>
        <w:t>cpnv.local</w:t>
      </w:r>
      <w:r>
        <w:t>)</w:t>
      </w:r>
    </w:p>
    <w:p w:rsidR="009D76A5" w:rsidRDefault="00CF19C8" w:rsidP="00AE24A8">
      <w:r>
        <w:pict>
          <v:shape id="_x0000_i1029" type="#_x0000_t75" style="width:427.3pt;height:187.95pt">
            <v:imagedata r:id="rId11" o:title="4"/>
          </v:shape>
        </w:pict>
      </w:r>
    </w:p>
    <w:p w:rsidR="009D76A5" w:rsidRDefault="00EA7099" w:rsidP="00AE24A8">
      <w:r>
        <w:t xml:space="preserve">Laissez les paramètres comme ça et </w:t>
      </w:r>
      <w:r w:rsidRPr="00A73293">
        <w:rPr>
          <w:b/>
        </w:rPr>
        <w:t>entrez le mot de passe de restauration</w:t>
      </w:r>
      <w:r>
        <w:t> :</w:t>
      </w:r>
      <w:r w:rsidR="009D76A5">
        <w:rPr>
          <w:noProof/>
          <w:lang w:eastAsia="fr-CH"/>
        </w:rPr>
        <w:drawing>
          <wp:inline distT="0" distB="0" distL="0" distR="0">
            <wp:extent cx="5142015" cy="2989966"/>
            <wp:effectExtent l="0" t="0" r="1905" b="1270"/>
            <wp:docPr id="1" name="Image 1" descr="C:\Users\jason.crisante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on.crisante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76" cy="29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80" w:rsidRDefault="001B4B80">
      <w:r>
        <w:br w:type="page"/>
      </w:r>
    </w:p>
    <w:p w:rsidR="001B4B80" w:rsidRDefault="001B4B80" w:rsidP="00AE24A8">
      <w:r w:rsidRPr="00A73293">
        <w:rPr>
          <w:b/>
        </w:rPr>
        <w:lastRenderedPageBreak/>
        <w:t>Laissez le NetBIOS</w:t>
      </w:r>
      <w:r>
        <w:t xml:space="preserve"> comme il est :</w:t>
      </w:r>
    </w:p>
    <w:p w:rsidR="009D76A5" w:rsidRDefault="00CF19C8" w:rsidP="00AE24A8">
      <w:r>
        <w:pict>
          <v:shape id="_x0000_i1030" type="#_x0000_t75" style="width:453.5pt;height:195.45pt">
            <v:imagedata r:id="rId13" o:title="6"/>
          </v:shape>
        </w:pict>
      </w:r>
    </w:p>
    <w:p w:rsidR="004F6519" w:rsidRDefault="004F6519" w:rsidP="00AE24A8">
      <w:r w:rsidRPr="00A73293">
        <w:rPr>
          <w:b/>
        </w:rPr>
        <w:t>Changez les localisations des dossiers</w:t>
      </w:r>
      <w:r>
        <w:t xml:space="preserve"> si vous le souhaitez ou sinon laissez comme c’est</w:t>
      </w:r>
      <w:r w:rsidR="00366723">
        <w:t> :</w:t>
      </w:r>
    </w:p>
    <w:p w:rsidR="009D76A5" w:rsidRDefault="00CF19C8" w:rsidP="00AE24A8">
      <w:r>
        <w:pict>
          <v:shape id="_x0000_i1031" type="#_x0000_t75" style="width:453.5pt;height:163.65pt">
            <v:imagedata r:id="rId14" o:title="7"/>
          </v:shape>
        </w:pict>
      </w:r>
    </w:p>
    <w:p w:rsidR="009D76A5" w:rsidRPr="00F97EF1" w:rsidRDefault="00366723" w:rsidP="00AE24A8">
      <w:r>
        <w:t>Cliquez sur installer et redémarrez votre serveur</w:t>
      </w:r>
      <w:r w:rsidR="00F97EF1">
        <w:t xml:space="preserve"> puis quand vous </w:t>
      </w:r>
      <w:r w:rsidR="006A5EBE">
        <w:t>rouvrirez</w:t>
      </w:r>
      <w:r w:rsidR="00F97EF1">
        <w:t xml:space="preserve"> le gestionnaire il devrait y’avoir l’</w:t>
      </w:r>
      <w:r w:rsidR="00F97EF1">
        <w:rPr>
          <w:b/>
        </w:rPr>
        <w:t xml:space="preserve">AD DS </w:t>
      </w:r>
      <w:r w:rsidR="00F97EF1">
        <w:t xml:space="preserve">qui est visible sur le </w:t>
      </w:r>
      <w:r w:rsidR="006E3AC0">
        <w:t>côté</w:t>
      </w:r>
      <w:r w:rsidR="00F97EF1">
        <w:t xml:space="preserve"> gauche : </w:t>
      </w:r>
    </w:p>
    <w:p w:rsidR="00AF76D7" w:rsidRDefault="00CF19C8" w:rsidP="00AE24A8">
      <w:r>
        <w:pict>
          <v:shape id="_x0000_i1032" type="#_x0000_t75" style="width:162.7pt;height:145.85pt">
            <v:imagedata r:id="rId15" o:title="8"/>
          </v:shape>
        </w:pict>
      </w:r>
    </w:p>
    <w:p w:rsidR="00AF76D7" w:rsidRDefault="00AF76D7">
      <w:r>
        <w:br w:type="page"/>
      </w:r>
    </w:p>
    <w:p w:rsidR="009D76A5" w:rsidRDefault="00AF76D7" w:rsidP="00AF76D7">
      <w:pPr>
        <w:pStyle w:val="Titre1"/>
      </w:pPr>
      <w:bookmarkStart w:id="2" w:name="_Toc532561399"/>
      <w:r>
        <w:lastRenderedPageBreak/>
        <w:t>Ajout d’un DHCP (non obligatoire)</w:t>
      </w:r>
      <w:bookmarkEnd w:id="2"/>
    </w:p>
    <w:p w:rsidR="004D60F2" w:rsidRPr="004D60F2" w:rsidRDefault="004D60F2" w:rsidP="004D60F2">
      <w:r>
        <w:t xml:space="preserve">Ajoutez un nouveau rôle comme expliquer </w:t>
      </w:r>
      <w:r w:rsidR="00BF0EA7">
        <w:t>précédemment</w:t>
      </w:r>
      <w:r>
        <w:t xml:space="preserve"> mais cette fois-ci cochez </w:t>
      </w:r>
      <w:r>
        <w:rPr>
          <w:b/>
        </w:rPr>
        <w:t>DHCP Server</w:t>
      </w:r>
      <w:r w:rsidR="000904A8">
        <w:rPr>
          <w:b/>
        </w:rPr>
        <w:t> </w:t>
      </w:r>
      <w:r w:rsidR="000904A8">
        <w:t>:</w: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 wp14:anchorId="20EB616D" wp14:editId="01056399">
            <wp:extent cx="3823970" cy="3717290"/>
            <wp:effectExtent l="0" t="0" r="5080" b="0"/>
            <wp:docPr id="2" name="Image 2" descr="C:\Users\jason.crisant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son.crisant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A8" w:rsidRDefault="000904A8" w:rsidP="00AE24A8">
      <w:r>
        <w:t xml:space="preserve">Laissez comme c’est et si on vous demande </w:t>
      </w:r>
      <w:r w:rsidRPr="007F5502">
        <w:rPr>
          <w:b/>
        </w:rPr>
        <w:t xml:space="preserve">le mot de passe du compte administrateur, </w:t>
      </w:r>
      <w:r w:rsidR="007F5502" w:rsidRPr="007F5502">
        <w:rPr>
          <w:b/>
        </w:rPr>
        <w:t>rentrez-le</w:t>
      </w:r>
      <w:r w:rsidRPr="007F5502">
        <w:rPr>
          <w:b/>
        </w:rPr>
        <w:t>.</w:t>
      </w:r>
    </w:p>
    <w:p w:rsidR="009D76A5" w:rsidRDefault="00CF19C8" w:rsidP="00AE24A8">
      <w:r>
        <w:pict>
          <v:shape id="_x0000_i1033" type="#_x0000_t75" style="width:342.25pt;height:187pt">
            <v:imagedata r:id="rId17" o:title="10"/>
          </v:shape>
        </w:pict>
      </w:r>
    </w:p>
    <w:p w:rsidR="008B4952" w:rsidRDefault="008B4952" w:rsidP="00AE24A8">
      <w:r w:rsidRPr="007F5502">
        <w:rPr>
          <w:b/>
        </w:rPr>
        <w:t>Créer une nouvelle étendue</w:t>
      </w:r>
      <w:r>
        <w:t> : (</w:t>
      </w:r>
      <w:r w:rsidR="00232606">
        <w:t>Ici Etendue SC-DHCP -&gt; SC pour Sainte-C</w:t>
      </w:r>
      <w:r>
        <w:t xml:space="preserve">roix) </w:t>
      </w:r>
    </w:p>
    <w:p w:rsidR="009D76A5" w:rsidRDefault="00CF19C8" w:rsidP="00AE24A8">
      <w:r>
        <w:pict>
          <v:shape id="_x0000_i1034" type="#_x0000_t75" style="width:344.1pt;height:102.85pt">
            <v:imagedata r:id="rId18" o:title="11"/>
          </v:shape>
        </w:pict>
      </w:r>
    </w:p>
    <w:p w:rsidR="00150FBB" w:rsidRDefault="00150FBB" w:rsidP="00AE24A8">
      <w:r>
        <w:lastRenderedPageBreak/>
        <w:t xml:space="preserve">Rentrez </w:t>
      </w:r>
      <w:r w:rsidRPr="00E37684">
        <w:rPr>
          <w:b/>
        </w:rPr>
        <w:t>la plage d’adresse voulue</w:t>
      </w:r>
      <w:r>
        <w:t> : (</w:t>
      </w:r>
      <w:r w:rsidR="00CC2294">
        <w:t>Ne rentrez pas la même, il faut que vous calculiez le nombre d’adresse nécessaire ici ce n’est qu’un exemple.</w:t>
      </w:r>
      <w:r>
        <w:t>)</w:t>
      </w:r>
    </w:p>
    <w:p w:rsidR="009D76A5" w:rsidRDefault="00CF19C8" w:rsidP="00AE24A8">
      <w:r>
        <w:pict>
          <v:shape id="_x0000_i1035" type="#_x0000_t75" style="width:243.1pt;height:204.8pt">
            <v:imagedata r:id="rId19" o:title="12"/>
          </v:shape>
        </w:pict>
      </w:r>
    </w:p>
    <w:p w:rsidR="00E9225D" w:rsidRDefault="00E9225D" w:rsidP="00AE24A8">
      <w:r>
        <w:t>Excluez les adresses</w:t>
      </w:r>
      <w:r w:rsidR="006845EB">
        <w:t xml:space="preserve"> dont on ne veut pas que les IPs</w:t>
      </w:r>
      <w:r>
        <w:t xml:space="preserve"> soient </w:t>
      </w:r>
      <w:r w:rsidR="001610B9">
        <w:t>statiques comme</w:t>
      </w:r>
      <w:r>
        <w:t xml:space="preserve"> les serveurs ou les imprimantes ! </w:t>
      </w:r>
    </w:p>
    <w:p w:rsidR="009D76A5" w:rsidRDefault="00CF19C8" w:rsidP="00AE24A8">
      <w:r>
        <w:pict>
          <v:shape id="_x0000_i1036" type="#_x0000_t75" style="width:291.75pt;height:141.2pt">
            <v:imagedata r:id="rId20" o:title="13"/>
          </v:shape>
        </w:pict>
      </w:r>
    </w:p>
    <w:p w:rsidR="001A35E1" w:rsidRDefault="001A35E1" w:rsidP="00AE24A8">
      <w:r w:rsidRPr="008C7C2E">
        <w:rPr>
          <w:b/>
        </w:rPr>
        <w:t xml:space="preserve">Rentrez une </w:t>
      </w:r>
      <w:r w:rsidR="000D1398" w:rsidRPr="008C7C2E">
        <w:rPr>
          <w:b/>
        </w:rPr>
        <w:t>réservation</w:t>
      </w:r>
      <w:r w:rsidRPr="008C7C2E">
        <w:rPr>
          <w:b/>
        </w:rPr>
        <w:t xml:space="preserve"> pour le 2</w:t>
      </w:r>
      <w:r w:rsidRPr="008C7C2E">
        <w:rPr>
          <w:b/>
          <w:vertAlign w:val="superscript"/>
        </w:rPr>
        <w:t>ème</w:t>
      </w:r>
      <w:r w:rsidRPr="008C7C2E">
        <w:rPr>
          <w:b/>
        </w:rPr>
        <w:t xml:space="preserve"> serveur ou une imprimante</w:t>
      </w:r>
      <w:r w:rsidR="00995706">
        <w:t xml:space="preserve"> (Ici c’est pour la machine cliente pour qu’elle ait tout le temps la même IP)</w:t>
      </w:r>
      <w:r>
        <w:t> :</w:t>
      </w:r>
    </w:p>
    <w:p w:rsidR="009D76A5" w:rsidRDefault="00CF19C8" w:rsidP="00AE24A8">
      <w:r>
        <w:pict>
          <v:shape id="_x0000_i1037" type="#_x0000_t75" style="width:192.6pt;height:153.35pt">
            <v:imagedata r:id="rId21" o:title="14"/>
          </v:shape>
        </w:pict>
      </w:r>
    </w:p>
    <w:p w:rsidR="00C0659F" w:rsidRDefault="00C0659F">
      <w:r>
        <w:br w:type="page"/>
      </w:r>
    </w:p>
    <w:p w:rsidR="00C0659F" w:rsidRDefault="00DB679C" w:rsidP="00AE24A8">
      <w:r>
        <w:lastRenderedPageBreak/>
        <w:t xml:space="preserve">Entrez le </w:t>
      </w:r>
      <w:r w:rsidRPr="008C7C2E">
        <w:rPr>
          <w:b/>
        </w:rPr>
        <w:t xml:space="preserve">nom de domaine du serveur et </w:t>
      </w:r>
      <w:r w:rsidR="00026322" w:rsidRPr="008C7C2E">
        <w:rPr>
          <w:b/>
        </w:rPr>
        <w:t>l’IP</w:t>
      </w:r>
      <w:r w:rsidRPr="008C7C2E">
        <w:rPr>
          <w:b/>
        </w:rPr>
        <w:t xml:space="preserve"> de votre serveur actuel</w:t>
      </w:r>
      <w:r>
        <w:t xml:space="preserve"> puis faites </w:t>
      </w:r>
      <w:r>
        <w:rPr>
          <w:b/>
        </w:rPr>
        <w:t>Add</w:t>
      </w:r>
      <w:r w:rsidR="00026322">
        <w:rPr>
          <w:b/>
        </w:rPr>
        <w:t>.</w:t>
      </w:r>
    </w:p>
    <w:p w:rsidR="00E34A46" w:rsidRDefault="00CF19C8" w:rsidP="00AE24A8">
      <w:r>
        <w:pict>
          <v:shape id="_x0000_i1038" type="#_x0000_t75" style="width:313.25pt;height:230.95pt">
            <v:imagedata r:id="rId22" o:title="15"/>
          </v:shape>
        </w:pict>
      </w:r>
    </w:p>
    <w:p w:rsidR="00E34A46" w:rsidRDefault="00E34A46" w:rsidP="00E34A46">
      <w:pPr>
        <w:pStyle w:val="Titre1"/>
      </w:pPr>
      <w:bookmarkStart w:id="3" w:name="_Toc532561400"/>
      <w:r>
        <w:t>Ajout de la machine cliente sur le serveur</w:t>
      </w:r>
      <w:bookmarkEnd w:id="3"/>
    </w:p>
    <w:p w:rsidR="00DE705D" w:rsidRPr="00DE705D" w:rsidRDefault="00DE705D" w:rsidP="00DE705D">
      <w:r>
        <w:t>J’ai créé</w:t>
      </w:r>
      <w:r w:rsidR="006309E3">
        <w:t xml:space="preserve"> une machine virtuelle cliente pour </w:t>
      </w:r>
      <w:r w:rsidR="00EE621E">
        <w:t>tester l’AD</w:t>
      </w:r>
      <w:r>
        <w:t>.</w:t>
      </w:r>
      <w:r w:rsidR="006309E3">
        <w:t xml:space="preserve"> J’ai choisi Windows 10 </w:t>
      </w:r>
      <w:r>
        <w:t>pour pouvoir tester. Voici sa configuration</w:t>
      </w:r>
      <w:r w:rsidR="00604E44">
        <w:t> :</w:t>
      </w:r>
    </w:p>
    <w:p w:rsidR="001B51E8" w:rsidRDefault="00DE705D">
      <w:r>
        <w:rPr>
          <w:noProof/>
          <w:lang w:eastAsia="fr-CH"/>
        </w:rPr>
        <w:drawing>
          <wp:inline distT="0" distB="0" distL="0" distR="0" wp14:anchorId="3B744DAB" wp14:editId="77D46FCF">
            <wp:extent cx="4667002" cy="4200919"/>
            <wp:effectExtent l="0" t="0" r="63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 Clien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6" cy="4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3A" w:rsidRDefault="0088053A"/>
    <w:p w:rsidR="00B23A6D" w:rsidRDefault="0088053A" w:rsidP="001B51E8">
      <w:r>
        <w:lastRenderedPageBreak/>
        <w:t xml:space="preserve">Faites un </w:t>
      </w:r>
      <w:r w:rsidRPr="008C7C2E">
        <w:rPr>
          <w:b/>
        </w:rPr>
        <w:t>clic</w:t>
      </w:r>
      <w:r>
        <w:t xml:space="preserve"> </w:t>
      </w:r>
      <w:r w:rsidRPr="008C7C2E">
        <w:rPr>
          <w:b/>
        </w:rPr>
        <w:t>droit</w:t>
      </w:r>
      <w:r>
        <w:t xml:space="preserve"> sur le logo Windows</w:t>
      </w:r>
      <w:r w:rsidR="008602CB">
        <w:t xml:space="preserve"> puis aller dans système. Vous devriez arriver ici : </w:t>
      </w:r>
    </w:p>
    <w:p w:rsidR="001B51E8" w:rsidRDefault="00B23A6D" w:rsidP="001B51E8">
      <w:r>
        <w:rPr>
          <w:noProof/>
          <w:lang w:eastAsia="fr-CH"/>
        </w:rPr>
        <w:drawing>
          <wp:inline distT="0" distB="0" distL="0" distR="0">
            <wp:extent cx="5760720" cy="4384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CB" w:rsidRPr="00B23A6D" w:rsidRDefault="00B23A6D" w:rsidP="001B51E8">
      <w:pPr>
        <w:rPr>
          <w:b/>
        </w:rPr>
      </w:pPr>
      <w:r>
        <w:t xml:space="preserve">Faites </w:t>
      </w:r>
      <w:r w:rsidRPr="00B23A6D">
        <w:rPr>
          <w:b/>
        </w:rPr>
        <w:t>Modifier</w:t>
      </w:r>
      <w:r>
        <w:rPr>
          <w:b/>
        </w:rPr>
        <w:t xml:space="preserve"> les paramètres </w:t>
      </w:r>
      <w:r w:rsidRPr="00B23A6D">
        <w:t xml:space="preserve">puis changer </w:t>
      </w:r>
      <w:r w:rsidRPr="008C7C2E">
        <w:rPr>
          <w:b/>
        </w:rPr>
        <w:t>le nom de l’ordinateur</w:t>
      </w:r>
      <w:r w:rsidRPr="00B23A6D">
        <w:t xml:space="preserve"> et mettez votre machine en domaine et rentrez le nom de domaine </w:t>
      </w:r>
      <w:r>
        <w:rPr>
          <w:b/>
        </w:rPr>
        <w:t>:</w:t>
      </w:r>
    </w:p>
    <w:p w:rsidR="00744919" w:rsidRDefault="006F4810" w:rsidP="00AE24A8">
      <w:r>
        <w:pict>
          <v:shape id="_x0000_i1039" type="#_x0000_t75" style="width:195.45pt;height:239.4pt">
            <v:imagedata r:id="rId25" o:title="16"/>
          </v:shape>
        </w:pict>
      </w:r>
    </w:p>
    <w:p w:rsidR="00744919" w:rsidRDefault="00744919">
      <w:r>
        <w:br w:type="page"/>
      </w:r>
    </w:p>
    <w:p w:rsidR="009D76A5" w:rsidRDefault="00744919" w:rsidP="00AE24A8">
      <w:r>
        <w:lastRenderedPageBreak/>
        <w:t xml:space="preserve">Entrez </w:t>
      </w:r>
      <w:r w:rsidR="00C95A87" w:rsidRPr="00C95A87">
        <w:rPr>
          <w:b/>
        </w:rPr>
        <w:t>les informations</w:t>
      </w:r>
      <w:r w:rsidRPr="00C95A87">
        <w:rPr>
          <w:b/>
        </w:rPr>
        <w:t xml:space="preserve"> de connexion du compte Administrateur du domaine</w:t>
      </w:r>
      <w:r w:rsidR="00C95A87">
        <w:rPr>
          <w:b/>
        </w:rPr>
        <w:t> :</w:t>
      </w:r>
    </w:p>
    <w:p w:rsidR="009D76A5" w:rsidRDefault="00CF19C8" w:rsidP="00AE24A8">
      <w:r>
        <w:pict>
          <v:shape id="_x0000_i1040" type="#_x0000_t75" style="width:339.45pt;height:266.5pt">
            <v:imagedata r:id="rId26" o:title="17"/>
          </v:shape>
        </w:pict>
      </w:r>
    </w:p>
    <w:p w:rsidR="003C1437" w:rsidRPr="00403448" w:rsidRDefault="00403448" w:rsidP="00AE24A8">
      <w:pPr>
        <w:rPr>
          <w:b/>
        </w:rPr>
      </w:pPr>
      <w:r>
        <w:t xml:space="preserve">Faites une </w:t>
      </w:r>
      <w:r w:rsidR="00622121">
        <w:t>réservation</w:t>
      </w:r>
      <w:r>
        <w:t xml:space="preserve"> dans l’AD pour le </w:t>
      </w:r>
      <w:r w:rsidR="00622121">
        <w:t>deuxième</w:t>
      </w:r>
      <w:r>
        <w:t xml:space="preserve"> serveur grâce </w:t>
      </w:r>
      <w:r w:rsidR="00622121">
        <w:t>à</w:t>
      </w:r>
      <w:r>
        <w:t xml:space="preserve"> son adresse MAC que vous pouvez obtenir grâce à </w:t>
      </w:r>
      <w:r>
        <w:rPr>
          <w:b/>
        </w:rPr>
        <w:t xml:space="preserve">l’invite de commande </w:t>
      </w:r>
      <w:r>
        <w:t xml:space="preserve">et </w:t>
      </w:r>
      <w:r w:rsidRPr="00403448">
        <w:t>la commande</w:t>
      </w:r>
      <w:r>
        <w:rPr>
          <w:b/>
        </w:rPr>
        <w:t xml:space="preserve"> ipconfig/all</w:t>
      </w:r>
      <w:r w:rsidR="002C3514">
        <w:rPr>
          <w:b/>
        </w:rPr>
        <w:t>.</w:t>
      </w:r>
    </w:p>
    <w:p w:rsidR="009D76A5" w:rsidRDefault="00CF19C8" w:rsidP="00AE24A8">
      <w:r>
        <w:pict>
          <v:shape id="_x0000_i1041" type="#_x0000_t75" style="width:154.3pt;height:38.35pt">
            <v:imagedata r:id="rId27" o:title="18"/>
          </v:shape>
        </w:pict>
      </w:r>
    </w:p>
    <w:p w:rsidR="005B389A" w:rsidRDefault="005B389A">
      <w:r>
        <w:br w:type="page"/>
      </w:r>
    </w:p>
    <w:p w:rsidR="005B389A" w:rsidRDefault="005B389A" w:rsidP="005B389A">
      <w:pPr>
        <w:pStyle w:val="Titre1"/>
      </w:pPr>
      <w:r>
        <w:lastRenderedPageBreak/>
        <w:t>Changement des rôles FSMO</w:t>
      </w:r>
    </w:p>
    <w:p w:rsidR="00CF19C8" w:rsidRDefault="00CF19C8" w:rsidP="00CF19C8"/>
    <w:p w:rsidR="00CF19C8" w:rsidRPr="00CF19C8" w:rsidRDefault="00CF19C8" w:rsidP="00CF19C8">
      <w:bookmarkStart w:id="4" w:name="_GoBack"/>
      <w:bookmarkEnd w:id="4"/>
    </w:p>
    <w:p w:rsidR="009D76A5" w:rsidRDefault="00CF19C8" w:rsidP="00AE24A8">
      <w:r>
        <w:pict>
          <v:shape id="_x0000_i1042" type="#_x0000_t75" style="width:419.85pt;height:4in">
            <v:imagedata r:id="rId28" o:title="19"/>
          </v:shape>
        </w:pict>
      </w:r>
    </w:p>
    <w:p w:rsidR="009D76A5" w:rsidRDefault="00CF19C8" w:rsidP="00AE24A8">
      <w:r>
        <w:pict>
          <v:shape id="_x0000_i1043" type="#_x0000_t75" style="width:421.7pt;height:292.7pt">
            <v:imagedata r:id="rId29" o:title="20"/>
          </v:shape>
        </w:pict>
      </w:r>
    </w:p>
    <w:p w:rsidR="009D76A5" w:rsidRDefault="00CF19C8" w:rsidP="00AE24A8">
      <w:r>
        <w:lastRenderedPageBreak/>
        <w:pict>
          <v:shape id="_x0000_i1044" type="#_x0000_t75" style="width:307.65pt;height:170.2pt">
            <v:imagedata r:id="rId30" o:title="21"/>
          </v:shape>
        </w:pic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 wp14:anchorId="7892337B" wp14:editId="1BCDDC30">
            <wp:extent cx="4762005" cy="3387481"/>
            <wp:effectExtent l="0" t="0" r="635" b="3810"/>
            <wp:docPr id="3" name="Image 3" descr="C:\Users\jason.crisante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son.crisante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32" cy="33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A5" w:rsidRDefault="00CF19C8" w:rsidP="00AE24A8">
      <w:r>
        <w:lastRenderedPageBreak/>
        <w:pict>
          <v:shape id="_x0000_i1045" type="#_x0000_t75" style="width:372.15pt;height:267.45pt">
            <v:imagedata r:id="rId32" o:title="23"/>
          </v:shape>
        </w:pict>
      </w:r>
    </w:p>
    <w:p w:rsidR="009D76A5" w:rsidRPr="00AE24A8" w:rsidRDefault="00CF19C8" w:rsidP="00AE24A8">
      <w:r>
        <w:pict>
          <v:shape id="_x0000_i1046" type="#_x0000_t75" style="width:261.8pt;height:198.25pt">
            <v:imagedata r:id="rId33" o:title="24"/>
          </v:shape>
        </w:pict>
      </w:r>
    </w:p>
    <w:sectPr w:rsidR="009D76A5" w:rsidRPr="00AE24A8" w:rsidSect="005B59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06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A8"/>
    <w:rsid w:val="00016942"/>
    <w:rsid w:val="00026322"/>
    <w:rsid w:val="000904A8"/>
    <w:rsid w:val="000B6D0F"/>
    <w:rsid w:val="000C2EE0"/>
    <w:rsid w:val="000C444E"/>
    <w:rsid w:val="000D1398"/>
    <w:rsid w:val="001303A0"/>
    <w:rsid w:val="00131C15"/>
    <w:rsid w:val="00150FBB"/>
    <w:rsid w:val="001610B9"/>
    <w:rsid w:val="001A35E1"/>
    <w:rsid w:val="001A6F5A"/>
    <w:rsid w:val="001B4B80"/>
    <w:rsid w:val="001B51E8"/>
    <w:rsid w:val="00232606"/>
    <w:rsid w:val="00254942"/>
    <w:rsid w:val="002C3514"/>
    <w:rsid w:val="00366723"/>
    <w:rsid w:val="003C1437"/>
    <w:rsid w:val="00403448"/>
    <w:rsid w:val="00412682"/>
    <w:rsid w:val="0041522B"/>
    <w:rsid w:val="004235FF"/>
    <w:rsid w:val="0045269D"/>
    <w:rsid w:val="004D28C6"/>
    <w:rsid w:val="004D60F2"/>
    <w:rsid w:val="004F6519"/>
    <w:rsid w:val="00581AE3"/>
    <w:rsid w:val="005B389A"/>
    <w:rsid w:val="005B598D"/>
    <w:rsid w:val="005C2364"/>
    <w:rsid w:val="005E67A4"/>
    <w:rsid w:val="00604E44"/>
    <w:rsid w:val="00622121"/>
    <w:rsid w:val="006309E3"/>
    <w:rsid w:val="006845EB"/>
    <w:rsid w:val="006A5EBE"/>
    <w:rsid w:val="006D7E6F"/>
    <w:rsid w:val="006E3AC0"/>
    <w:rsid w:val="006F4810"/>
    <w:rsid w:val="00744919"/>
    <w:rsid w:val="00792B7D"/>
    <w:rsid w:val="007C1507"/>
    <w:rsid w:val="007F4718"/>
    <w:rsid w:val="007F5502"/>
    <w:rsid w:val="008602CB"/>
    <w:rsid w:val="0088053A"/>
    <w:rsid w:val="008B4952"/>
    <w:rsid w:val="008C7C2E"/>
    <w:rsid w:val="008F1DA9"/>
    <w:rsid w:val="00956556"/>
    <w:rsid w:val="00957D18"/>
    <w:rsid w:val="00991F43"/>
    <w:rsid w:val="00995706"/>
    <w:rsid w:val="009D2F6D"/>
    <w:rsid w:val="009D76A5"/>
    <w:rsid w:val="009F37FA"/>
    <w:rsid w:val="00A17097"/>
    <w:rsid w:val="00A57F34"/>
    <w:rsid w:val="00A73293"/>
    <w:rsid w:val="00AE24A8"/>
    <w:rsid w:val="00AF76D7"/>
    <w:rsid w:val="00B23A6D"/>
    <w:rsid w:val="00B371D8"/>
    <w:rsid w:val="00BF0EA7"/>
    <w:rsid w:val="00C0659F"/>
    <w:rsid w:val="00C95A87"/>
    <w:rsid w:val="00CC2294"/>
    <w:rsid w:val="00CF19C8"/>
    <w:rsid w:val="00DB679C"/>
    <w:rsid w:val="00DE705D"/>
    <w:rsid w:val="00E13D2C"/>
    <w:rsid w:val="00E309CA"/>
    <w:rsid w:val="00E34A46"/>
    <w:rsid w:val="00E35C6F"/>
    <w:rsid w:val="00E37684"/>
    <w:rsid w:val="00E9225D"/>
    <w:rsid w:val="00EA7099"/>
    <w:rsid w:val="00EE621E"/>
    <w:rsid w:val="00F60DA1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963E"/>
  <w15:chartTrackingRefBased/>
  <w15:docId w15:val="{73960372-F2BB-4588-A8E6-6627CA2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4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7E6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7E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7E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E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E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E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E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E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2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E2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D7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D7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7E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7E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D7E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D7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D7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5B598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598D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3D2C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13D2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3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BB4E2-096C-4E0C-AE9C-9D2F791F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installation de test de l’active directory</vt:lpstr>
    </vt:vector>
  </TitlesOfParts>
  <Company>CPNV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installation de test de l’active directory</dc:title>
  <dc:subject>Projet système</dc:subject>
  <dc:creator>CRISANTE Jason</dc:creator>
  <cp:keywords/>
  <dc:description/>
  <cp:lastModifiedBy>CRISANTE Jason</cp:lastModifiedBy>
  <cp:revision>89</cp:revision>
  <dcterms:created xsi:type="dcterms:W3CDTF">2018-12-11T13:44:00Z</dcterms:created>
  <dcterms:modified xsi:type="dcterms:W3CDTF">2018-12-14T13:51:00Z</dcterms:modified>
</cp:coreProperties>
</file>